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大传  第9卷  元世祖忽必烈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大传  第9卷  元世祖忽必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30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帝王大传  第9卷  元世祖忽必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